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8" w:type="dxa"/>
        <w:tblLook w:val="04A0" w:firstRow="1" w:lastRow="0" w:firstColumn="1" w:lastColumn="0" w:noHBand="0" w:noVBand="1"/>
      </w:tblPr>
      <w:tblGrid>
        <w:gridCol w:w="2370"/>
        <w:gridCol w:w="2148"/>
        <w:gridCol w:w="2353"/>
        <w:gridCol w:w="2321"/>
        <w:gridCol w:w="1951"/>
      </w:tblGrid>
      <w:tr w:rsidR="00EB154E" w:rsidRPr="00EB154E" w:rsidTr="00F62126">
        <w:tc>
          <w:tcPr>
            <w:tcW w:w="2331" w:type="dxa"/>
            <w:tcMar>
              <w:top w:w="57" w:type="dxa"/>
              <w:left w:w="28" w:type="dxa"/>
              <w:bottom w:w="57" w:type="dxa"/>
              <w:right w:w="57" w:type="dxa"/>
            </w:tcMar>
          </w:tcPr>
          <w:p w:rsidR="00EB154E" w:rsidRPr="00F62126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А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лматы (7273)495-231 </w:t>
            </w:r>
          </w:p>
          <w:p w:rsidR="00EB154E" w:rsidRPr="00F62126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А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нгарск (3955)60-70-56 </w:t>
            </w:r>
          </w:p>
          <w:p w:rsidR="00EB154E" w:rsidRPr="00F62126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А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рхангельск (8182)63-90-72 </w:t>
            </w:r>
          </w:p>
          <w:p w:rsidR="00EB154E" w:rsidRPr="00F62126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А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страхань (8512)99-46-04 </w:t>
            </w:r>
          </w:p>
          <w:p w:rsidR="00EB154E" w:rsidRPr="00F62126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Б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>арнаул (3852)73-04-60</w:t>
            </w:r>
          </w:p>
          <w:p w:rsidR="00EB154E" w:rsidRPr="00F62126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Б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елгород (4722)40-23-64 </w:t>
            </w:r>
          </w:p>
          <w:p w:rsidR="00EB154E" w:rsidRPr="00F62126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Б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лаговещенск (4162)22-76-07 </w:t>
            </w:r>
          </w:p>
          <w:p w:rsidR="00EB154E" w:rsidRPr="00F62126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Б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рянск (4832)59-03-52 </w:t>
            </w:r>
          </w:p>
          <w:p w:rsidR="00EB154E" w:rsidRPr="00F62126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В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ладивосток (423)249-28-31 </w:t>
            </w:r>
          </w:p>
          <w:p w:rsidR="00EB154E" w:rsidRPr="00F62126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В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ладикавказ (8672)28-90-48 </w:t>
            </w:r>
          </w:p>
          <w:p w:rsidR="00EB154E" w:rsidRPr="00EB154E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В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ладимир (4922)49-43-18 </w:t>
            </w:r>
          </w:p>
          <w:p w:rsidR="00EB154E" w:rsidRPr="00EB154E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В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олгоград (844)278-03-48 </w:t>
            </w:r>
          </w:p>
          <w:p w:rsidR="00EB154E" w:rsidRPr="00EB154E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В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ологда (8172)26-41-59 </w:t>
            </w:r>
          </w:p>
          <w:p w:rsidR="00EB154E" w:rsidRPr="00F62126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В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оронеж (473)204-51-73 </w:t>
            </w:r>
          </w:p>
          <w:p w:rsidR="00EB154E" w:rsidRPr="00EB154E" w:rsidRDefault="00EB154E" w:rsidP="007C50EC">
            <w:pPr>
              <w:rPr>
                <w:rFonts w:ascii="Arial" w:hAnsi="Arial" w:cs="Arial"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Е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>катеринбург (343)384-55-89</w:t>
            </w:r>
          </w:p>
        </w:tc>
        <w:tc>
          <w:tcPr>
            <w:tcW w:w="2110" w:type="dxa"/>
            <w:tcMar>
              <w:top w:w="57" w:type="dxa"/>
              <w:left w:w="28" w:type="dxa"/>
              <w:bottom w:w="57" w:type="dxa"/>
              <w:right w:w="57" w:type="dxa"/>
            </w:tcMar>
          </w:tcPr>
          <w:p w:rsidR="00EB154E" w:rsidRPr="00F62126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И</w:t>
            </w:r>
            <w:r w:rsidRPr="00EB154E">
              <w:rPr>
                <w:rFonts w:ascii="Arial" w:hAnsi="Arial" w:cs="Arial"/>
                <w:sz w:val="12"/>
                <w:szCs w:val="12"/>
              </w:rPr>
              <w:t xml:space="preserve">ваново (4932)77-34-06 </w:t>
            </w:r>
          </w:p>
          <w:p w:rsidR="00EB154E" w:rsidRPr="00F62126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И</w:t>
            </w:r>
            <w:r w:rsidRPr="00EB154E">
              <w:rPr>
                <w:rFonts w:ascii="Arial" w:hAnsi="Arial" w:cs="Arial"/>
                <w:sz w:val="12"/>
                <w:szCs w:val="12"/>
              </w:rPr>
              <w:t xml:space="preserve">жевск (3412)26-03-58 </w:t>
            </w:r>
          </w:p>
          <w:p w:rsidR="00EB154E" w:rsidRPr="00F62126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И</w:t>
            </w:r>
            <w:r w:rsidRPr="00EB154E">
              <w:rPr>
                <w:rFonts w:ascii="Arial" w:hAnsi="Arial" w:cs="Arial"/>
                <w:sz w:val="12"/>
                <w:szCs w:val="12"/>
              </w:rPr>
              <w:t xml:space="preserve">ркутск (395)279-98-46 </w:t>
            </w:r>
          </w:p>
          <w:p w:rsidR="00EB154E" w:rsidRPr="00F62126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К</w:t>
            </w:r>
            <w:r w:rsidRPr="00EB154E">
              <w:rPr>
                <w:rFonts w:ascii="Arial" w:hAnsi="Arial" w:cs="Arial"/>
                <w:sz w:val="12"/>
                <w:szCs w:val="12"/>
              </w:rPr>
              <w:t xml:space="preserve">азань (843)206-01-48 </w:t>
            </w:r>
          </w:p>
          <w:p w:rsidR="00EB154E" w:rsidRPr="00F62126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К</w:t>
            </w:r>
            <w:r w:rsidRPr="00EB154E">
              <w:rPr>
                <w:rFonts w:ascii="Arial" w:hAnsi="Arial" w:cs="Arial"/>
                <w:sz w:val="12"/>
                <w:szCs w:val="12"/>
              </w:rPr>
              <w:t xml:space="preserve">алининград (4012)72-03-81 </w:t>
            </w:r>
          </w:p>
          <w:p w:rsidR="00EB154E" w:rsidRPr="00F62126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К</w:t>
            </w:r>
            <w:r w:rsidRPr="00EB154E">
              <w:rPr>
                <w:rFonts w:ascii="Arial" w:hAnsi="Arial" w:cs="Arial"/>
                <w:sz w:val="12"/>
                <w:szCs w:val="12"/>
              </w:rPr>
              <w:t xml:space="preserve">алуга (4842)92-23-67 </w:t>
            </w:r>
          </w:p>
          <w:p w:rsidR="00EB154E" w:rsidRPr="00EB154E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К</w:t>
            </w:r>
            <w:r w:rsidRPr="00EB154E">
              <w:rPr>
                <w:rFonts w:ascii="Arial" w:hAnsi="Arial" w:cs="Arial"/>
                <w:sz w:val="12"/>
                <w:szCs w:val="12"/>
              </w:rPr>
              <w:t xml:space="preserve">емерово (3842)65-04-62 </w:t>
            </w:r>
          </w:p>
          <w:p w:rsidR="00EB154E" w:rsidRPr="00EB154E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К</w:t>
            </w:r>
            <w:r w:rsidRPr="00EB154E">
              <w:rPr>
                <w:rFonts w:ascii="Arial" w:hAnsi="Arial" w:cs="Arial"/>
                <w:sz w:val="12"/>
                <w:szCs w:val="12"/>
              </w:rPr>
              <w:t xml:space="preserve">иров (8332)68-02-04 </w:t>
            </w:r>
          </w:p>
          <w:p w:rsidR="00EB154E" w:rsidRPr="00EB154E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К</w:t>
            </w:r>
            <w:r w:rsidRPr="00EB154E">
              <w:rPr>
                <w:rFonts w:ascii="Arial" w:hAnsi="Arial" w:cs="Arial"/>
                <w:sz w:val="12"/>
                <w:szCs w:val="12"/>
              </w:rPr>
              <w:t xml:space="preserve">оломна (4966)23-41-49 </w:t>
            </w:r>
          </w:p>
          <w:p w:rsidR="00EB154E" w:rsidRPr="00EB154E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К</w:t>
            </w:r>
            <w:r w:rsidRPr="00EB154E">
              <w:rPr>
                <w:rFonts w:ascii="Arial" w:hAnsi="Arial" w:cs="Arial"/>
                <w:sz w:val="12"/>
                <w:szCs w:val="12"/>
              </w:rPr>
              <w:t xml:space="preserve">острома (4942)77-07-48 </w:t>
            </w:r>
          </w:p>
          <w:p w:rsidR="00EB154E" w:rsidRPr="00EB154E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К</w:t>
            </w:r>
            <w:r w:rsidRPr="00EB154E">
              <w:rPr>
                <w:rFonts w:ascii="Arial" w:hAnsi="Arial" w:cs="Arial"/>
                <w:sz w:val="12"/>
                <w:szCs w:val="12"/>
              </w:rPr>
              <w:t xml:space="preserve">раснодар (861)203-40-90 </w:t>
            </w:r>
          </w:p>
          <w:p w:rsidR="00EB154E" w:rsidRPr="00F62126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К</w:t>
            </w:r>
            <w:r w:rsidRPr="00EB154E">
              <w:rPr>
                <w:rFonts w:ascii="Arial" w:hAnsi="Arial" w:cs="Arial"/>
                <w:sz w:val="12"/>
                <w:szCs w:val="12"/>
              </w:rPr>
              <w:t xml:space="preserve">расноярск (391)204-63-61 </w:t>
            </w:r>
          </w:p>
          <w:p w:rsidR="00EB154E" w:rsidRPr="00F62126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К</w:t>
            </w:r>
            <w:r w:rsidRPr="00EB154E">
              <w:rPr>
                <w:rFonts w:ascii="Arial" w:hAnsi="Arial" w:cs="Arial"/>
                <w:sz w:val="12"/>
                <w:szCs w:val="12"/>
              </w:rPr>
              <w:t>урск (4712)77-13-04</w:t>
            </w:r>
          </w:p>
          <w:p w:rsidR="00EB154E" w:rsidRPr="00F62126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К</w:t>
            </w:r>
            <w:r w:rsidRPr="00EB154E">
              <w:rPr>
                <w:rFonts w:ascii="Arial" w:hAnsi="Arial" w:cs="Arial"/>
                <w:sz w:val="12"/>
                <w:szCs w:val="12"/>
              </w:rPr>
              <w:t xml:space="preserve">урган (3522)50-90-47 </w:t>
            </w:r>
          </w:p>
          <w:p w:rsidR="00EB154E" w:rsidRPr="00EB154E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Л</w:t>
            </w:r>
            <w:r w:rsidRPr="00EB154E">
              <w:rPr>
                <w:rFonts w:ascii="Arial" w:hAnsi="Arial" w:cs="Arial"/>
                <w:sz w:val="12"/>
                <w:szCs w:val="12"/>
              </w:rPr>
              <w:t>ипецк (4742)52-20-81</w:t>
            </w:r>
          </w:p>
        </w:tc>
        <w:tc>
          <w:tcPr>
            <w:tcW w:w="2332" w:type="dxa"/>
            <w:tcMar>
              <w:top w:w="57" w:type="dxa"/>
              <w:left w:w="28" w:type="dxa"/>
              <w:bottom w:w="57" w:type="dxa"/>
              <w:right w:w="57" w:type="dxa"/>
            </w:tcMar>
          </w:tcPr>
          <w:p w:rsidR="00EB154E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М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агнитогорск (3519)55-03-13 </w:t>
            </w:r>
          </w:p>
          <w:p w:rsidR="00EB154E" w:rsidRPr="00EB154E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М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>осква (495)268-04-70</w:t>
            </w:r>
          </w:p>
          <w:p w:rsidR="00EB154E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М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урманск (8152)59-64-93 </w:t>
            </w:r>
          </w:p>
          <w:p w:rsidR="00EB154E" w:rsidRPr="001B3AF9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Н</w:t>
            </w:r>
            <w:r w:rsidRPr="001B3AF9">
              <w:rPr>
                <w:rFonts w:ascii="Arial" w:hAnsi="Arial" w:cs="Arial"/>
                <w:bCs/>
                <w:sz w:val="12"/>
                <w:szCs w:val="12"/>
              </w:rPr>
              <w:t xml:space="preserve">абережные Челны (8552)20-53-41 </w:t>
            </w:r>
          </w:p>
          <w:p w:rsidR="00EB154E" w:rsidRPr="001B3AF9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Н</w:t>
            </w:r>
            <w:r w:rsidRPr="001B3AF9">
              <w:rPr>
                <w:rFonts w:ascii="Arial" w:hAnsi="Arial" w:cs="Arial"/>
                <w:bCs/>
                <w:sz w:val="12"/>
                <w:szCs w:val="12"/>
              </w:rPr>
              <w:t xml:space="preserve">ижний Новгород (831)429-08-12 </w:t>
            </w:r>
          </w:p>
          <w:p w:rsidR="00EB154E" w:rsidRPr="001B3AF9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Н</w:t>
            </w:r>
            <w:r w:rsidRPr="001B3AF9">
              <w:rPr>
                <w:rFonts w:ascii="Arial" w:hAnsi="Arial" w:cs="Arial"/>
                <w:bCs/>
                <w:sz w:val="12"/>
                <w:szCs w:val="12"/>
              </w:rPr>
              <w:t xml:space="preserve">овокузнецк (3843)20-46-81 </w:t>
            </w:r>
          </w:p>
          <w:p w:rsidR="00EB154E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Н</w:t>
            </w:r>
            <w:r w:rsidRPr="00AB2D8A">
              <w:rPr>
                <w:rFonts w:ascii="Arial" w:hAnsi="Arial" w:cs="Arial"/>
                <w:bCs/>
                <w:sz w:val="12"/>
                <w:szCs w:val="12"/>
              </w:rPr>
              <w:t xml:space="preserve">оябрьск (3496)41-32-12 </w:t>
            </w:r>
          </w:p>
          <w:p w:rsidR="00EB154E" w:rsidRPr="00AB2D8A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Н</w:t>
            </w:r>
            <w:r w:rsidRPr="00AB2D8A">
              <w:rPr>
                <w:rFonts w:ascii="Arial" w:hAnsi="Arial" w:cs="Arial"/>
                <w:bCs/>
                <w:sz w:val="12"/>
                <w:szCs w:val="12"/>
              </w:rPr>
              <w:t xml:space="preserve">овосибирск (383)227-86-73 </w:t>
            </w:r>
          </w:p>
          <w:p w:rsidR="00EB154E" w:rsidRPr="00AB2D8A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О</w:t>
            </w:r>
            <w:r w:rsidRPr="00AB2D8A">
              <w:rPr>
                <w:rFonts w:ascii="Arial" w:hAnsi="Arial" w:cs="Arial"/>
                <w:bCs/>
                <w:sz w:val="12"/>
                <w:szCs w:val="12"/>
              </w:rPr>
              <w:t>мск (3812)21-46-40</w:t>
            </w:r>
          </w:p>
          <w:p w:rsidR="00EB154E" w:rsidRPr="00AB2D8A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О</w:t>
            </w:r>
            <w:r w:rsidRPr="00AB2D8A">
              <w:rPr>
                <w:rFonts w:ascii="Arial" w:hAnsi="Arial" w:cs="Arial"/>
                <w:bCs/>
                <w:sz w:val="12"/>
                <w:szCs w:val="12"/>
              </w:rPr>
              <w:t>рел (4862)44-53-42</w:t>
            </w:r>
          </w:p>
          <w:p w:rsidR="00EB154E" w:rsidRPr="00AB2D8A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О</w:t>
            </w:r>
            <w:r w:rsidRPr="00AB2D8A">
              <w:rPr>
                <w:rFonts w:ascii="Arial" w:hAnsi="Arial" w:cs="Arial"/>
                <w:bCs/>
                <w:sz w:val="12"/>
                <w:szCs w:val="12"/>
              </w:rPr>
              <w:t>ренбург (3532)37-68-04</w:t>
            </w:r>
          </w:p>
          <w:p w:rsidR="00EB154E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П</w:t>
            </w:r>
            <w:r w:rsidRPr="00AB2D8A">
              <w:rPr>
                <w:rFonts w:ascii="Arial" w:hAnsi="Arial" w:cs="Arial"/>
                <w:bCs/>
                <w:sz w:val="12"/>
                <w:szCs w:val="12"/>
              </w:rPr>
              <w:t xml:space="preserve">енза (8412)22-31-16 </w:t>
            </w:r>
          </w:p>
          <w:p w:rsidR="00EB154E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П</w:t>
            </w:r>
            <w:r w:rsidRPr="00AB2D8A">
              <w:rPr>
                <w:rFonts w:ascii="Arial" w:hAnsi="Arial" w:cs="Arial"/>
                <w:bCs/>
                <w:sz w:val="12"/>
                <w:szCs w:val="12"/>
              </w:rPr>
              <w:t xml:space="preserve">етрозаводск (8142)55-98-37 </w:t>
            </w:r>
          </w:p>
          <w:p w:rsidR="00EB154E" w:rsidRPr="00AB2D8A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П</w:t>
            </w:r>
            <w:r w:rsidRPr="00AB2D8A">
              <w:rPr>
                <w:rFonts w:ascii="Arial" w:hAnsi="Arial" w:cs="Arial"/>
                <w:bCs/>
                <w:sz w:val="12"/>
                <w:szCs w:val="12"/>
              </w:rPr>
              <w:t>сков (8112)59-10-37</w:t>
            </w:r>
          </w:p>
          <w:p w:rsidR="00EB154E" w:rsidRPr="00EB154E" w:rsidRDefault="00EB154E" w:rsidP="00EB154E">
            <w:pPr>
              <w:rPr>
                <w:rFonts w:ascii="Arial" w:hAnsi="Arial" w:cs="Arial"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П</w:t>
            </w:r>
            <w:r w:rsidRPr="00AB2D8A">
              <w:rPr>
                <w:rFonts w:ascii="Arial" w:hAnsi="Arial" w:cs="Arial"/>
                <w:bCs/>
                <w:sz w:val="12"/>
                <w:szCs w:val="12"/>
              </w:rPr>
              <w:t>ермь (342)205-81-47</w:t>
            </w: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 xml:space="preserve"> </w:t>
            </w:r>
          </w:p>
        </w:tc>
        <w:tc>
          <w:tcPr>
            <w:tcW w:w="2266" w:type="dxa"/>
            <w:tcMar>
              <w:top w:w="57" w:type="dxa"/>
              <w:left w:w="28" w:type="dxa"/>
              <w:bottom w:w="57" w:type="dxa"/>
              <w:right w:w="57" w:type="dxa"/>
            </w:tcMar>
          </w:tcPr>
          <w:p w:rsidR="00EB154E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Р</w:t>
            </w:r>
            <w:r w:rsidRPr="00AB2D8A">
              <w:rPr>
                <w:rFonts w:ascii="Arial" w:hAnsi="Arial" w:cs="Arial"/>
                <w:bCs/>
                <w:sz w:val="12"/>
                <w:szCs w:val="12"/>
              </w:rPr>
              <w:t xml:space="preserve">остов-на-Дону (863)308-18-15 </w:t>
            </w:r>
          </w:p>
          <w:p w:rsidR="00EB154E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Р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язань (4912)46-61-64 </w:t>
            </w:r>
          </w:p>
          <w:p w:rsidR="00EB154E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С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амара (846)206-03-16 </w:t>
            </w:r>
          </w:p>
          <w:p w:rsidR="00EB154E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С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аранск (8342)22-96-24 </w:t>
            </w:r>
          </w:p>
          <w:p w:rsidR="00EB154E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С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анкт-Петербург (812)309-46-40 </w:t>
            </w:r>
          </w:p>
          <w:p w:rsidR="00EB154E" w:rsidRPr="00D41DB2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С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аратов (845)249-38-78 </w:t>
            </w:r>
          </w:p>
          <w:p w:rsidR="00EB154E" w:rsidRPr="00D41DB2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С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евастополь (8692)22-31-93 </w:t>
            </w:r>
          </w:p>
          <w:p w:rsidR="00EB154E" w:rsidRPr="00D41DB2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С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имферополь (3652)67-13-56 </w:t>
            </w:r>
          </w:p>
          <w:p w:rsidR="00EB154E" w:rsidRPr="00D41DB2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С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моленск (4812)29-41-54 </w:t>
            </w:r>
          </w:p>
          <w:p w:rsidR="00EB154E" w:rsidRPr="00D41DB2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С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очи (862)225-72-31 </w:t>
            </w:r>
          </w:p>
          <w:p w:rsidR="00EB154E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С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таврополь (8652)20-65-13 </w:t>
            </w:r>
          </w:p>
          <w:p w:rsidR="00EB154E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С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ургут (3462)77-98-35 </w:t>
            </w:r>
          </w:p>
          <w:p w:rsidR="00EB154E" w:rsidRPr="00D41DB2" w:rsidRDefault="00EB154E" w:rsidP="00EB154E">
            <w:pPr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С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ыктывкар (8212)25-95-17 </w:t>
            </w:r>
          </w:p>
          <w:p w:rsidR="00EB154E" w:rsidRPr="00D41DB2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Т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>амбов (4752)50-40-97</w:t>
            </w:r>
          </w:p>
          <w:p w:rsidR="00EB154E" w:rsidRPr="00EB154E" w:rsidRDefault="00EB154E" w:rsidP="00EB154E">
            <w:pPr>
              <w:rPr>
                <w:rFonts w:ascii="Arial" w:hAnsi="Arial" w:cs="Arial"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Т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>верь (4822)63-31-35</w:t>
            </w: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 xml:space="preserve"> </w:t>
            </w:r>
          </w:p>
        </w:tc>
        <w:tc>
          <w:tcPr>
            <w:tcW w:w="1949" w:type="dxa"/>
            <w:tcMar>
              <w:top w:w="57" w:type="dxa"/>
              <w:left w:w="28" w:type="dxa"/>
              <w:bottom w:w="57" w:type="dxa"/>
              <w:right w:w="57" w:type="dxa"/>
            </w:tcMar>
          </w:tcPr>
          <w:p w:rsidR="00D41DB2" w:rsidRPr="00F62126" w:rsidRDefault="00EB154E" w:rsidP="00EB154E">
            <w:pPr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Т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>ольятти (8482)63-91-07</w:t>
            </w: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 xml:space="preserve"> </w:t>
            </w:r>
          </w:p>
          <w:p w:rsidR="00EB154E" w:rsidRPr="00F62126" w:rsidRDefault="00EB154E" w:rsidP="00EB154E">
            <w:pPr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Т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>омск (3822)98-41-53</w:t>
            </w: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 xml:space="preserve"> </w:t>
            </w:r>
          </w:p>
          <w:p w:rsidR="00EB154E" w:rsidRPr="00F62126" w:rsidRDefault="00EB154E" w:rsidP="00EB154E">
            <w:pPr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Т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>ула (4872)33-79-87</w:t>
            </w: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 xml:space="preserve"> </w:t>
            </w:r>
          </w:p>
          <w:p w:rsidR="00D41DB2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Т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>юмень (3452)66-21-18</w:t>
            </w: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 xml:space="preserve"> У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льяновск (8422)24-23-59 </w:t>
            </w:r>
          </w:p>
          <w:p w:rsidR="00EB154E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У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>лан-Удэ (3012)59-97-51</w:t>
            </w:r>
          </w:p>
          <w:p w:rsidR="00D41DB2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У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фа (347)229-48-12 </w:t>
            </w:r>
          </w:p>
          <w:p w:rsidR="00D41DB2" w:rsidRPr="00D41DB2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Х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абаровск (4212)92-98-04 </w:t>
            </w: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Ч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ебоксары (8352)28-53-07 </w:t>
            </w: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Ч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елябинск (351)202-03-61 </w:t>
            </w: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Ч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ереповец (8202)49-02-64 </w:t>
            </w:r>
          </w:p>
          <w:p w:rsidR="00EB154E" w:rsidRPr="00D41DB2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Ч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ита (3022)38-34-83 </w:t>
            </w:r>
          </w:p>
          <w:p w:rsidR="00EB154E" w:rsidRPr="00EB154E" w:rsidRDefault="00EB154E" w:rsidP="00EB154E">
            <w:pPr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Я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кутск (4112)23-90-97 </w:t>
            </w: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Я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>рославль (4852)69-52-93</w:t>
            </w:r>
          </w:p>
        </w:tc>
      </w:tr>
      <w:tr w:rsidR="00EB154E" w:rsidRPr="003F56EC" w:rsidTr="00F62126">
        <w:tc>
          <w:tcPr>
            <w:tcW w:w="10988" w:type="dxa"/>
            <w:gridSpan w:val="5"/>
            <w:tcMar>
              <w:top w:w="57" w:type="dxa"/>
              <w:left w:w="28" w:type="dxa"/>
              <w:bottom w:w="57" w:type="dxa"/>
              <w:right w:w="57" w:type="dxa"/>
            </w:tcMar>
          </w:tcPr>
          <w:p w:rsidR="00EB154E" w:rsidRPr="003F56EC" w:rsidRDefault="00EB154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W w:w="11057" w:type="dxa"/>
              <w:tblLook w:val="04A0" w:firstRow="1" w:lastRow="0" w:firstColumn="1" w:lastColumn="0" w:noHBand="0" w:noVBand="1"/>
            </w:tblPr>
            <w:tblGrid>
              <w:gridCol w:w="3555"/>
              <w:gridCol w:w="3555"/>
              <w:gridCol w:w="3947"/>
            </w:tblGrid>
            <w:tr w:rsidR="00EB154E" w:rsidRPr="003F56EC" w:rsidTr="009D74B0">
              <w:trPr>
                <w:trHeight w:val="312"/>
              </w:trPr>
              <w:tc>
                <w:tcPr>
                  <w:tcW w:w="3555" w:type="dxa"/>
                </w:tcPr>
                <w:p w:rsidR="00EB154E" w:rsidRPr="003F56EC" w:rsidRDefault="00EB154E" w:rsidP="00454F18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3968FE">
                    <w:rPr>
                      <w:rFonts w:ascii="Arial" w:hAnsi="Arial" w:cs="Arial"/>
                      <w:color w:val="FF0000"/>
                      <w:sz w:val="15"/>
                      <w:szCs w:val="15"/>
                    </w:rPr>
                    <w:t>Р</w:t>
                  </w:r>
                  <w:r w:rsidRPr="003968FE">
                    <w:rPr>
                      <w:rFonts w:ascii="Arial" w:hAnsi="Arial" w:cs="Arial"/>
                      <w:sz w:val="15"/>
                      <w:szCs w:val="15"/>
                    </w:rPr>
                    <w:t>оссия  +7(495)268-04-70</w:t>
                  </w:r>
                </w:p>
              </w:tc>
              <w:tc>
                <w:tcPr>
                  <w:tcW w:w="3555" w:type="dxa"/>
                </w:tcPr>
                <w:p w:rsidR="00EB154E" w:rsidRPr="003F56EC" w:rsidRDefault="00EB154E" w:rsidP="00454F1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5"/>
                      <w:szCs w:val="15"/>
                    </w:rPr>
                  </w:pPr>
                  <w:r w:rsidRPr="003968FE">
                    <w:rPr>
                      <w:rFonts w:ascii="Arial" w:hAnsi="Arial" w:cs="Arial"/>
                      <w:color w:val="FF0000"/>
                      <w:sz w:val="15"/>
                      <w:szCs w:val="15"/>
                    </w:rPr>
                    <w:t>К</w:t>
                  </w:r>
                  <w:r w:rsidRPr="003968FE">
                    <w:rPr>
                      <w:rFonts w:ascii="Arial" w:hAnsi="Arial" w:cs="Arial"/>
                      <w:sz w:val="15"/>
                      <w:szCs w:val="15"/>
                    </w:rPr>
                    <w:t>азахстан +7(7172)727-132</w:t>
                  </w:r>
                  <w:r w:rsidRPr="003968FE">
                    <w:rPr>
                      <w:rFonts w:ascii="Arial" w:hAnsi="Arial" w:cs="Arial"/>
                      <w:color w:val="FF0000"/>
                      <w:sz w:val="15"/>
                      <w:szCs w:val="15"/>
                    </w:rPr>
                    <w:t xml:space="preserve">              </w:t>
                  </w:r>
                </w:p>
              </w:tc>
              <w:tc>
                <w:tcPr>
                  <w:tcW w:w="3947" w:type="dxa"/>
                </w:tcPr>
                <w:p w:rsidR="00EB154E" w:rsidRPr="003F56EC" w:rsidRDefault="00EB154E" w:rsidP="00454F1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5"/>
                      <w:szCs w:val="15"/>
                    </w:rPr>
                  </w:pPr>
                  <w:r w:rsidRPr="003968FE">
                    <w:rPr>
                      <w:rFonts w:ascii="Arial" w:hAnsi="Arial" w:cs="Arial"/>
                      <w:color w:val="FF0000"/>
                      <w:sz w:val="15"/>
                      <w:szCs w:val="15"/>
                    </w:rPr>
                    <w:t>К</w:t>
                  </w:r>
                  <w:r w:rsidRPr="003968FE">
                    <w:rPr>
                      <w:rFonts w:ascii="Arial" w:hAnsi="Arial" w:cs="Arial"/>
                      <w:sz w:val="15"/>
                      <w:szCs w:val="15"/>
                    </w:rPr>
                    <w:t>иргизия +996(312)96-26-47</w:t>
                  </w:r>
                </w:p>
              </w:tc>
            </w:tr>
            <w:tr w:rsidR="00EB154E" w:rsidRPr="003F56EC" w:rsidTr="009D74B0">
              <w:trPr>
                <w:trHeight w:val="349"/>
              </w:trPr>
              <w:tc>
                <w:tcPr>
                  <w:tcW w:w="11057" w:type="dxa"/>
                  <w:gridSpan w:val="3"/>
                </w:tcPr>
                <w:p w:rsidR="00EB154E" w:rsidRPr="003F56EC" w:rsidRDefault="00EB154E" w:rsidP="003F56EC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F56E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Опросный лист отправлять на поч</w:t>
                  </w:r>
                  <w:r w:rsidRPr="003F56EC">
                    <w:rPr>
                      <w:rFonts w:ascii="Arial" w:hAnsi="Arial" w:cs="Arial"/>
                      <w:sz w:val="20"/>
                      <w:szCs w:val="20"/>
                    </w:rPr>
                    <w:t xml:space="preserve">ту:   </w:t>
                  </w:r>
                  <w:bookmarkStart w:id="0" w:name="_GoBack"/>
                  <w:r w:rsidR="00E50A0C" w:rsidRPr="00E50A0C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fldChar w:fldCharType="begin"/>
                  </w:r>
                  <w:r w:rsidR="00E50A0C" w:rsidRPr="00E50A0C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</w:instrText>
                  </w:r>
                  <w:r w:rsidR="00E50A0C" w:rsidRPr="00E50A0C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instrText>HYPERLINK</w:instrText>
                  </w:r>
                  <w:r w:rsidR="00E50A0C" w:rsidRPr="00E50A0C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"</w:instrText>
                  </w:r>
                  <w:r w:rsidR="00E50A0C" w:rsidRPr="00E50A0C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instrText>mailto</w:instrText>
                  </w:r>
                  <w:r w:rsidR="00E50A0C" w:rsidRPr="00E50A0C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>:</w:instrText>
                  </w:r>
                  <w:r w:rsidR="00E50A0C" w:rsidRPr="00E50A0C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instrText>rya</w:instrText>
                  </w:r>
                  <w:r w:rsidR="00E50A0C" w:rsidRPr="00E50A0C">
                    <w:rPr>
                      <w:rFonts w:ascii="Arial" w:eastAsiaTheme="majorEastAsia" w:hAnsi="Arial" w:cs="Arial"/>
                      <w:b/>
                      <w:sz w:val="20"/>
                      <w:szCs w:val="20"/>
                    </w:rPr>
                    <w:instrText>@</w:instrText>
                  </w:r>
                  <w:r w:rsidR="00E50A0C" w:rsidRPr="00E50A0C">
                    <w:rPr>
                      <w:rFonts w:ascii="Arial" w:eastAsiaTheme="majorEastAsia" w:hAnsi="Arial" w:cs="Arial"/>
                      <w:b/>
                      <w:sz w:val="20"/>
                      <w:szCs w:val="20"/>
                      <w:lang w:val="en-US"/>
                    </w:rPr>
                    <w:instrText>nt</w:instrText>
                  </w:r>
                  <w:r w:rsidR="00E50A0C" w:rsidRPr="00E50A0C">
                    <w:rPr>
                      <w:rFonts w:ascii="Arial" w:eastAsiaTheme="majorEastAsia" w:hAnsi="Arial" w:cs="Arial"/>
                      <w:b/>
                      <w:sz w:val="20"/>
                      <w:szCs w:val="20"/>
                    </w:rPr>
                    <w:instrText>-</w:instrText>
                  </w:r>
                  <w:r w:rsidR="00E50A0C" w:rsidRPr="00E50A0C">
                    <w:rPr>
                      <w:rFonts w:ascii="Arial" w:eastAsiaTheme="majorEastAsia" w:hAnsi="Arial" w:cs="Arial"/>
                      <w:b/>
                      <w:sz w:val="20"/>
                      <w:szCs w:val="20"/>
                      <w:lang w:val="en-US"/>
                    </w:rPr>
                    <w:instrText>rt</w:instrText>
                  </w:r>
                  <w:r w:rsidR="00E50A0C" w:rsidRPr="00E50A0C">
                    <w:rPr>
                      <w:rFonts w:ascii="Arial" w:eastAsiaTheme="majorEastAsia" w:hAnsi="Arial" w:cs="Arial"/>
                      <w:b/>
                      <w:sz w:val="20"/>
                      <w:szCs w:val="20"/>
                    </w:rPr>
                    <w:instrText>.</w:instrText>
                  </w:r>
                  <w:r w:rsidR="00E50A0C" w:rsidRPr="00E50A0C">
                    <w:rPr>
                      <w:rFonts w:ascii="Arial" w:eastAsiaTheme="majorEastAsia" w:hAnsi="Arial" w:cs="Arial"/>
                      <w:b/>
                      <w:sz w:val="20"/>
                      <w:szCs w:val="20"/>
                      <w:lang w:val="en-US"/>
                    </w:rPr>
                    <w:instrText>ru</w:instrText>
                  </w:r>
                  <w:r w:rsidR="00E50A0C" w:rsidRPr="00E50A0C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" </w:instrText>
                  </w:r>
                  <w:r w:rsidR="00E50A0C" w:rsidRPr="00E50A0C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fldChar w:fldCharType="separate"/>
                  </w:r>
                  <w:r w:rsidR="00E50A0C" w:rsidRPr="00E50A0C">
                    <w:rPr>
                      <w:rStyle w:val="ac"/>
                      <w:rFonts w:ascii="Arial" w:hAnsi="Arial" w:cs="Arial"/>
                      <w:b/>
                      <w:color w:val="auto"/>
                      <w:sz w:val="20"/>
                      <w:szCs w:val="20"/>
                      <w:u w:val="none"/>
                      <w:lang w:val="en-US"/>
                    </w:rPr>
                    <w:t>rya</w:t>
                  </w:r>
                  <w:r w:rsidR="00E50A0C" w:rsidRPr="00E50A0C">
                    <w:rPr>
                      <w:rStyle w:val="ac"/>
                      <w:rFonts w:ascii="Arial" w:eastAsiaTheme="majorEastAsia" w:hAnsi="Arial" w:cs="Arial"/>
                      <w:b/>
                      <w:color w:val="auto"/>
                      <w:sz w:val="20"/>
                      <w:szCs w:val="20"/>
                      <w:u w:val="none"/>
                    </w:rPr>
                    <w:t>@</w:t>
                  </w:r>
                  <w:r w:rsidR="00E50A0C" w:rsidRPr="00E50A0C">
                    <w:rPr>
                      <w:rStyle w:val="ac"/>
                      <w:rFonts w:ascii="Arial" w:eastAsiaTheme="majorEastAsia" w:hAnsi="Arial" w:cs="Arial"/>
                      <w:b/>
                      <w:color w:val="auto"/>
                      <w:sz w:val="20"/>
                      <w:szCs w:val="20"/>
                      <w:u w:val="none"/>
                      <w:lang w:val="en-US"/>
                    </w:rPr>
                    <w:t>nt</w:t>
                  </w:r>
                  <w:r w:rsidR="00E50A0C" w:rsidRPr="00E50A0C">
                    <w:rPr>
                      <w:rStyle w:val="ac"/>
                      <w:rFonts w:ascii="Arial" w:eastAsiaTheme="majorEastAsia" w:hAnsi="Arial" w:cs="Arial"/>
                      <w:b/>
                      <w:color w:val="auto"/>
                      <w:sz w:val="20"/>
                      <w:szCs w:val="20"/>
                      <w:u w:val="none"/>
                    </w:rPr>
                    <w:t>-</w:t>
                  </w:r>
                  <w:r w:rsidR="00E50A0C" w:rsidRPr="00E50A0C">
                    <w:rPr>
                      <w:rStyle w:val="ac"/>
                      <w:rFonts w:ascii="Arial" w:eastAsiaTheme="majorEastAsia" w:hAnsi="Arial" w:cs="Arial"/>
                      <w:b/>
                      <w:color w:val="auto"/>
                      <w:sz w:val="20"/>
                      <w:szCs w:val="20"/>
                      <w:u w:val="none"/>
                      <w:lang w:val="en-US"/>
                    </w:rPr>
                    <w:t>rt</w:t>
                  </w:r>
                  <w:r w:rsidR="00E50A0C" w:rsidRPr="00E50A0C">
                    <w:rPr>
                      <w:rStyle w:val="ac"/>
                      <w:rFonts w:ascii="Arial" w:eastAsiaTheme="majorEastAsia" w:hAnsi="Arial" w:cs="Arial"/>
                      <w:b/>
                      <w:color w:val="auto"/>
                      <w:sz w:val="20"/>
                      <w:szCs w:val="20"/>
                      <w:u w:val="none"/>
                    </w:rPr>
                    <w:t>.</w:t>
                  </w:r>
                  <w:proofErr w:type="spellStart"/>
                  <w:r w:rsidR="00E50A0C" w:rsidRPr="00E50A0C">
                    <w:rPr>
                      <w:rStyle w:val="ac"/>
                      <w:rFonts w:ascii="Arial" w:eastAsiaTheme="majorEastAsia" w:hAnsi="Arial" w:cs="Arial"/>
                      <w:b/>
                      <w:color w:val="auto"/>
                      <w:sz w:val="20"/>
                      <w:szCs w:val="20"/>
                      <w:u w:val="none"/>
                      <w:lang w:val="en-US"/>
                    </w:rPr>
                    <w:t>ru</w:t>
                  </w:r>
                  <w:proofErr w:type="spellEnd"/>
                  <w:r w:rsidR="00E50A0C" w:rsidRPr="00E50A0C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fldChar w:fldCharType="end"/>
                  </w:r>
                  <w:bookmarkEnd w:id="0"/>
                  <w:r w:rsidRPr="003F56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EB154E" w:rsidRPr="003F56EC" w:rsidRDefault="00EB154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45177C" w:rsidRPr="0045177C" w:rsidRDefault="0045177C" w:rsidP="0045177C">
      <w:pPr>
        <w:spacing w:line="383" w:lineRule="atLeast"/>
        <w:rPr>
          <w:rFonts w:ascii="Arial" w:hAnsi="Arial" w:cs="Arial"/>
          <w:sz w:val="26"/>
          <w:szCs w:val="26"/>
          <w:bdr w:val="none" w:sz="0" w:space="0" w:color="auto" w:frame="1"/>
          <w:shd w:val="clear" w:color="auto" w:fill="FFFFFF"/>
        </w:rPr>
      </w:pPr>
    </w:p>
    <w:p w:rsidR="00CB7BAC" w:rsidRPr="007E7A39" w:rsidRDefault="00CB7BAC" w:rsidP="00CB7BA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E7A39">
        <w:rPr>
          <w:rFonts w:ascii="Arial" w:hAnsi="Arial" w:cs="Arial"/>
          <w:b/>
          <w:bCs/>
          <w:sz w:val="36"/>
          <w:szCs w:val="36"/>
        </w:rPr>
        <w:t>ОПРОСНЫЙ ЛИСТ</w:t>
      </w:r>
    </w:p>
    <w:p w:rsidR="00CB7BAC" w:rsidRPr="00BE0232" w:rsidRDefault="001D707A" w:rsidP="00CB7BAC">
      <w:pPr>
        <w:tabs>
          <w:tab w:val="left" w:pos="4962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Д</w:t>
      </w:r>
      <w:r w:rsidR="00082223">
        <w:rPr>
          <w:rFonts w:ascii="Arial" w:hAnsi="Arial" w:cs="Arial"/>
          <w:b/>
          <w:bCs/>
          <w:sz w:val="36"/>
          <w:szCs w:val="36"/>
        </w:rPr>
        <w:t>ля</w:t>
      </w:r>
      <w:r w:rsidRPr="00555676">
        <w:rPr>
          <w:rFonts w:ascii="Arial" w:hAnsi="Arial" w:cs="Arial"/>
          <w:b/>
          <w:bCs/>
          <w:sz w:val="36"/>
          <w:szCs w:val="36"/>
        </w:rPr>
        <w:t xml:space="preserve"> </w:t>
      </w:r>
      <w:r w:rsidR="00082223">
        <w:rPr>
          <w:rFonts w:ascii="Arial" w:hAnsi="Arial" w:cs="Arial"/>
          <w:b/>
          <w:bCs/>
          <w:sz w:val="36"/>
          <w:szCs w:val="36"/>
        </w:rPr>
        <w:t xml:space="preserve"> заказа</w:t>
      </w:r>
      <w:r w:rsidR="00CB7BAC">
        <w:rPr>
          <w:rFonts w:ascii="Arial" w:hAnsi="Arial" w:cs="Arial"/>
          <w:b/>
          <w:bCs/>
          <w:sz w:val="36"/>
          <w:szCs w:val="36"/>
        </w:rPr>
        <w:t xml:space="preserve"> </w:t>
      </w:r>
      <w:r w:rsidR="00082223">
        <w:rPr>
          <w:rFonts w:ascii="Arial" w:hAnsi="Arial" w:cs="Arial"/>
          <w:b/>
          <w:sz w:val="36"/>
          <w:szCs w:val="36"/>
        </w:rPr>
        <w:t>оборудования</w:t>
      </w:r>
      <w:r w:rsidR="009A2B2B" w:rsidRPr="003F56EC">
        <w:rPr>
          <w:rFonts w:ascii="Arial" w:hAnsi="Arial" w:cs="Arial"/>
          <w:b/>
          <w:sz w:val="36"/>
          <w:szCs w:val="36"/>
        </w:rPr>
        <w:t xml:space="preserve"> </w:t>
      </w:r>
      <w:r w:rsidR="000125B4">
        <w:rPr>
          <w:rFonts w:ascii="Arial" w:hAnsi="Arial" w:cs="Arial"/>
          <w:b/>
          <w:sz w:val="36"/>
          <w:szCs w:val="36"/>
        </w:rPr>
        <w:t>ГК РЕАКТИВЫ</w:t>
      </w:r>
      <w:r w:rsidR="00CB7BAC">
        <w:rPr>
          <w:rFonts w:ascii="Arial" w:hAnsi="Arial" w:cs="Arial"/>
          <w:b/>
          <w:sz w:val="36"/>
          <w:szCs w:val="36"/>
        </w:rPr>
        <w:t xml:space="preserve"> </w:t>
      </w:r>
    </w:p>
    <w:p w:rsidR="00CB7BAC" w:rsidRPr="00146009" w:rsidRDefault="00CB7BAC" w:rsidP="00CB7BA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CB7BAC" w:rsidRPr="00CB7BAC" w:rsidRDefault="00CB7BAC" w:rsidP="00CB7BAC">
      <w:pPr>
        <w:rPr>
          <w:rFonts w:ascii="Arial" w:hAnsi="Arial" w:cs="Arial"/>
          <w:b/>
          <w:bCs/>
          <w:sz w:val="28"/>
          <w:szCs w:val="28"/>
        </w:rPr>
      </w:pPr>
      <w:r w:rsidRPr="00CB7BAC">
        <w:rPr>
          <w:rFonts w:ascii="Arial" w:hAnsi="Arial" w:cs="Arial"/>
          <w:b/>
          <w:bCs/>
          <w:sz w:val="28"/>
          <w:szCs w:val="28"/>
        </w:rPr>
        <w:t>Контактные данные:</w:t>
      </w:r>
    </w:p>
    <w:p w:rsidR="00CB7BAC" w:rsidRPr="00146009" w:rsidRDefault="00CB7BAC" w:rsidP="00CB7BAC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96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6104"/>
      </w:tblGrid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Имя</w:t>
            </w:r>
          </w:p>
        </w:tc>
        <w:tc>
          <w:tcPr>
            <w:tcW w:w="6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мил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Телефон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7E7A39">
              <w:rPr>
                <w:rFonts w:ascii="Arial" w:hAnsi="Arial" w:cs="Arial"/>
                <w:b/>
                <w:bCs/>
                <w:lang w:val="en-US"/>
              </w:rPr>
              <w:t>E-mail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57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лжность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Адре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Наименование предприят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к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Веб-сайт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22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890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полнительная информац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1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433360" w:rsidTr="0007099C">
        <w:trPr>
          <w:trHeight w:val="2203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Технические характеристики оборудован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</w:tbl>
    <w:p w:rsidR="00CB7BAC" w:rsidRDefault="00CB7BAC" w:rsidP="00CB7BAC">
      <w:pPr>
        <w:rPr>
          <w:rFonts w:ascii="Arial" w:hAnsi="Arial" w:cs="Arial"/>
          <w:b/>
          <w:bCs/>
          <w:sz w:val="36"/>
          <w:szCs w:val="36"/>
        </w:rPr>
      </w:pPr>
    </w:p>
    <w:p w:rsidR="0045177C" w:rsidRPr="0045177C" w:rsidRDefault="0045177C" w:rsidP="00CB7BAC">
      <w:pPr>
        <w:pStyle w:val="2"/>
        <w:spacing w:before="0" w:beforeAutospacing="0" w:after="0" w:afterAutospacing="0" w:line="288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sectPr w:rsidR="0045177C" w:rsidRPr="0045177C" w:rsidSect="009D74B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C8B" w:rsidRDefault="00FF3C8B" w:rsidP="00F47AA8">
      <w:r>
        <w:separator/>
      </w:r>
    </w:p>
  </w:endnote>
  <w:endnote w:type="continuationSeparator" w:id="0">
    <w:p w:rsidR="00FF3C8B" w:rsidRDefault="00FF3C8B" w:rsidP="00F4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C8B" w:rsidRDefault="00FF3C8B" w:rsidP="00F47AA8">
      <w:r>
        <w:separator/>
      </w:r>
    </w:p>
  </w:footnote>
  <w:footnote w:type="continuationSeparator" w:id="0">
    <w:p w:rsidR="00FF3C8B" w:rsidRDefault="00FF3C8B" w:rsidP="00F47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9EA"/>
    <w:multiLevelType w:val="multilevel"/>
    <w:tmpl w:val="3DEC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94B48"/>
    <w:multiLevelType w:val="multilevel"/>
    <w:tmpl w:val="5822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65F"/>
    <w:rsid w:val="000006F5"/>
    <w:rsid w:val="00000845"/>
    <w:rsid w:val="000125B4"/>
    <w:rsid w:val="00030D3E"/>
    <w:rsid w:val="00034885"/>
    <w:rsid w:val="0005302A"/>
    <w:rsid w:val="000600CA"/>
    <w:rsid w:val="00064CCD"/>
    <w:rsid w:val="0007261C"/>
    <w:rsid w:val="0007425E"/>
    <w:rsid w:val="00082223"/>
    <w:rsid w:val="000977AA"/>
    <w:rsid w:val="000A68B2"/>
    <w:rsid w:val="000E0BC9"/>
    <w:rsid w:val="000E74AE"/>
    <w:rsid w:val="00107CEE"/>
    <w:rsid w:val="00116636"/>
    <w:rsid w:val="0013660F"/>
    <w:rsid w:val="00155519"/>
    <w:rsid w:val="0016247A"/>
    <w:rsid w:val="001652C8"/>
    <w:rsid w:val="0018618F"/>
    <w:rsid w:val="001A2F91"/>
    <w:rsid w:val="001A7874"/>
    <w:rsid w:val="001B0621"/>
    <w:rsid w:val="001B32E2"/>
    <w:rsid w:val="001B3AF9"/>
    <w:rsid w:val="001C6839"/>
    <w:rsid w:val="001D2C1F"/>
    <w:rsid w:val="001D707A"/>
    <w:rsid w:val="001E200F"/>
    <w:rsid w:val="001E574F"/>
    <w:rsid w:val="001F12DD"/>
    <w:rsid w:val="001F5150"/>
    <w:rsid w:val="00202F45"/>
    <w:rsid w:val="00210AA8"/>
    <w:rsid w:val="00220450"/>
    <w:rsid w:val="00226A5B"/>
    <w:rsid w:val="00236350"/>
    <w:rsid w:val="00275BA9"/>
    <w:rsid w:val="00276A2F"/>
    <w:rsid w:val="00276F5A"/>
    <w:rsid w:val="0028193E"/>
    <w:rsid w:val="00290C0F"/>
    <w:rsid w:val="002913F7"/>
    <w:rsid w:val="00292E46"/>
    <w:rsid w:val="0029704A"/>
    <w:rsid w:val="002A126C"/>
    <w:rsid w:val="002A5CA3"/>
    <w:rsid w:val="002B1AE4"/>
    <w:rsid w:val="002D0125"/>
    <w:rsid w:val="002F68A5"/>
    <w:rsid w:val="00303C18"/>
    <w:rsid w:val="00312B69"/>
    <w:rsid w:val="00316380"/>
    <w:rsid w:val="00340B45"/>
    <w:rsid w:val="00341E81"/>
    <w:rsid w:val="00346C33"/>
    <w:rsid w:val="0036311F"/>
    <w:rsid w:val="0037115E"/>
    <w:rsid w:val="00375C15"/>
    <w:rsid w:val="00376AD0"/>
    <w:rsid w:val="0038529A"/>
    <w:rsid w:val="003968FE"/>
    <w:rsid w:val="003A6041"/>
    <w:rsid w:val="003C12BB"/>
    <w:rsid w:val="003D09F2"/>
    <w:rsid w:val="003E4490"/>
    <w:rsid w:val="003F56EC"/>
    <w:rsid w:val="003F752A"/>
    <w:rsid w:val="004026A5"/>
    <w:rsid w:val="00407BB0"/>
    <w:rsid w:val="0043150C"/>
    <w:rsid w:val="00447FFB"/>
    <w:rsid w:val="0045177C"/>
    <w:rsid w:val="00454F18"/>
    <w:rsid w:val="0045630A"/>
    <w:rsid w:val="0045791E"/>
    <w:rsid w:val="004579BA"/>
    <w:rsid w:val="0046238D"/>
    <w:rsid w:val="004657F5"/>
    <w:rsid w:val="0047390F"/>
    <w:rsid w:val="004777B0"/>
    <w:rsid w:val="00482E34"/>
    <w:rsid w:val="004871B4"/>
    <w:rsid w:val="00490E83"/>
    <w:rsid w:val="00493969"/>
    <w:rsid w:val="004A23BB"/>
    <w:rsid w:val="004C18DF"/>
    <w:rsid w:val="004D5883"/>
    <w:rsid w:val="004F0BCD"/>
    <w:rsid w:val="004F2796"/>
    <w:rsid w:val="00505FE4"/>
    <w:rsid w:val="0051002C"/>
    <w:rsid w:val="00510B47"/>
    <w:rsid w:val="005172AA"/>
    <w:rsid w:val="00526A52"/>
    <w:rsid w:val="00530530"/>
    <w:rsid w:val="00533AED"/>
    <w:rsid w:val="00535843"/>
    <w:rsid w:val="00545C23"/>
    <w:rsid w:val="00555676"/>
    <w:rsid w:val="00560F6E"/>
    <w:rsid w:val="00564BED"/>
    <w:rsid w:val="00565B3E"/>
    <w:rsid w:val="00570319"/>
    <w:rsid w:val="00585C24"/>
    <w:rsid w:val="00594261"/>
    <w:rsid w:val="005B21CF"/>
    <w:rsid w:val="005B72A9"/>
    <w:rsid w:val="005B75A8"/>
    <w:rsid w:val="005D6643"/>
    <w:rsid w:val="005F4345"/>
    <w:rsid w:val="005F65AB"/>
    <w:rsid w:val="005F6891"/>
    <w:rsid w:val="006064BA"/>
    <w:rsid w:val="00612A08"/>
    <w:rsid w:val="006273D5"/>
    <w:rsid w:val="00632EE0"/>
    <w:rsid w:val="00640AEF"/>
    <w:rsid w:val="00657266"/>
    <w:rsid w:val="00663248"/>
    <w:rsid w:val="00685CCD"/>
    <w:rsid w:val="0068774C"/>
    <w:rsid w:val="006A5F42"/>
    <w:rsid w:val="006B43B6"/>
    <w:rsid w:val="006B45BE"/>
    <w:rsid w:val="006B7BA8"/>
    <w:rsid w:val="006C112B"/>
    <w:rsid w:val="006C7E0D"/>
    <w:rsid w:val="006D57CC"/>
    <w:rsid w:val="006F1BF0"/>
    <w:rsid w:val="006F777C"/>
    <w:rsid w:val="0070447A"/>
    <w:rsid w:val="00747A68"/>
    <w:rsid w:val="0076210D"/>
    <w:rsid w:val="00766A54"/>
    <w:rsid w:val="00775065"/>
    <w:rsid w:val="00785532"/>
    <w:rsid w:val="0079637A"/>
    <w:rsid w:val="007976D8"/>
    <w:rsid w:val="007A39FB"/>
    <w:rsid w:val="007C50EC"/>
    <w:rsid w:val="007D3CCC"/>
    <w:rsid w:val="007F674C"/>
    <w:rsid w:val="0080501D"/>
    <w:rsid w:val="008051BB"/>
    <w:rsid w:val="0081068B"/>
    <w:rsid w:val="00814691"/>
    <w:rsid w:val="00824B6C"/>
    <w:rsid w:val="0084564B"/>
    <w:rsid w:val="008708DF"/>
    <w:rsid w:val="00871CA2"/>
    <w:rsid w:val="00884800"/>
    <w:rsid w:val="008949F1"/>
    <w:rsid w:val="008C343F"/>
    <w:rsid w:val="008E6DC4"/>
    <w:rsid w:val="008F5881"/>
    <w:rsid w:val="008F70A0"/>
    <w:rsid w:val="008F74D6"/>
    <w:rsid w:val="009036A3"/>
    <w:rsid w:val="0091551C"/>
    <w:rsid w:val="00916111"/>
    <w:rsid w:val="009178F1"/>
    <w:rsid w:val="0092465F"/>
    <w:rsid w:val="009255FF"/>
    <w:rsid w:val="0093138C"/>
    <w:rsid w:val="00941868"/>
    <w:rsid w:val="00960A85"/>
    <w:rsid w:val="00986CB8"/>
    <w:rsid w:val="00986F1A"/>
    <w:rsid w:val="009A2B2B"/>
    <w:rsid w:val="009A3D1D"/>
    <w:rsid w:val="009A4AAF"/>
    <w:rsid w:val="009A6F9D"/>
    <w:rsid w:val="009C7F74"/>
    <w:rsid w:val="009D085E"/>
    <w:rsid w:val="009D7249"/>
    <w:rsid w:val="009D74B0"/>
    <w:rsid w:val="009E0ADC"/>
    <w:rsid w:val="009F3AF0"/>
    <w:rsid w:val="009F5B96"/>
    <w:rsid w:val="00A02607"/>
    <w:rsid w:val="00A04C01"/>
    <w:rsid w:val="00A17D3A"/>
    <w:rsid w:val="00A60B63"/>
    <w:rsid w:val="00A62AB6"/>
    <w:rsid w:val="00A67404"/>
    <w:rsid w:val="00A70982"/>
    <w:rsid w:val="00A74D51"/>
    <w:rsid w:val="00A81AE5"/>
    <w:rsid w:val="00A86846"/>
    <w:rsid w:val="00AA6D9F"/>
    <w:rsid w:val="00AB2D8A"/>
    <w:rsid w:val="00AC261A"/>
    <w:rsid w:val="00AC6078"/>
    <w:rsid w:val="00AD3454"/>
    <w:rsid w:val="00B234D3"/>
    <w:rsid w:val="00B42AD3"/>
    <w:rsid w:val="00B47366"/>
    <w:rsid w:val="00B52CF0"/>
    <w:rsid w:val="00B9136B"/>
    <w:rsid w:val="00B92155"/>
    <w:rsid w:val="00B944AA"/>
    <w:rsid w:val="00BB0943"/>
    <w:rsid w:val="00BB119D"/>
    <w:rsid w:val="00BD27B0"/>
    <w:rsid w:val="00BD6F20"/>
    <w:rsid w:val="00BE0232"/>
    <w:rsid w:val="00BF19AB"/>
    <w:rsid w:val="00C10D88"/>
    <w:rsid w:val="00C457E3"/>
    <w:rsid w:val="00C551B4"/>
    <w:rsid w:val="00C962CC"/>
    <w:rsid w:val="00CA306C"/>
    <w:rsid w:val="00CB7BAC"/>
    <w:rsid w:val="00CC736A"/>
    <w:rsid w:val="00CC7F0C"/>
    <w:rsid w:val="00CD44F1"/>
    <w:rsid w:val="00CD6450"/>
    <w:rsid w:val="00CD7BCD"/>
    <w:rsid w:val="00CF7BF5"/>
    <w:rsid w:val="00CF7DBE"/>
    <w:rsid w:val="00D005C4"/>
    <w:rsid w:val="00D312D6"/>
    <w:rsid w:val="00D31F7E"/>
    <w:rsid w:val="00D3576B"/>
    <w:rsid w:val="00D404DE"/>
    <w:rsid w:val="00D41DB2"/>
    <w:rsid w:val="00D5336F"/>
    <w:rsid w:val="00D545BC"/>
    <w:rsid w:val="00D54D09"/>
    <w:rsid w:val="00D738AA"/>
    <w:rsid w:val="00D87775"/>
    <w:rsid w:val="00D87F11"/>
    <w:rsid w:val="00D9281F"/>
    <w:rsid w:val="00DA1E66"/>
    <w:rsid w:val="00DB1EB0"/>
    <w:rsid w:val="00DB2ABB"/>
    <w:rsid w:val="00DC712C"/>
    <w:rsid w:val="00DD0F59"/>
    <w:rsid w:val="00DF50D0"/>
    <w:rsid w:val="00E067F1"/>
    <w:rsid w:val="00E107B7"/>
    <w:rsid w:val="00E152BB"/>
    <w:rsid w:val="00E41ACE"/>
    <w:rsid w:val="00E460C5"/>
    <w:rsid w:val="00E50A0C"/>
    <w:rsid w:val="00E81D37"/>
    <w:rsid w:val="00E86ED2"/>
    <w:rsid w:val="00EB154E"/>
    <w:rsid w:val="00EC31E3"/>
    <w:rsid w:val="00EC65D1"/>
    <w:rsid w:val="00EC7581"/>
    <w:rsid w:val="00EC7D10"/>
    <w:rsid w:val="00ED1ED4"/>
    <w:rsid w:val="00ED370D"/>
    <w:rsid w:val="00ED37BD"/>
    <w:rsid w:val="00EF7CA6"/>
    <w:rsid w:val="00F051B0"/>
    <w:rsid w:val="00F12BE3"/>
    <w:rsid w:val="00F26C20"/>
    <w:rsid w:val="00F3292E"/>
    <w:rsid w:val="00F34E9C"/>
    <w:rsid w:val="00F47AA8"/>
    <w:rsid w:val="00F520D3"/>
    <w:rsid w:val="00F62126"/>
    <w:rsid w:val="00F9038A"/>
    <w:rsid w:val="00F94228"/>
    <w:rsid w:val="00F96444"/>
    <w:rsid w:val="00FB1D8A"/>
    <w:rsid w:val="00FB7919"/>
    <w:rsid w:val="00FD1416"/>
    <w:rsid w:val="00FD78B1"/>
    <w:rsid w:val="00FE5FB9"/>
    <w:rsid w:val="00FE62DA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0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366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0F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66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60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0F5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3660F"/>
    <w:rPr>
      <w:b/>
      <w:bCs/>
      <w:sz w:val="27"/>
      <w:szCs w:val="27"/>
    </w:rPr>
  </w:style>
  <w:style w:type="paragraph" w:styleId="a3">
    <w:name w:val="Subtitle"/>
    <w:basedOn w:val="a"/>
    <w:next w:val="a"/>
    <w:link w:val="a4"/>
    <w:qFormat/>
    <w:rsid w:val="00136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1366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uiPriority w:val="22"/>
    <w:qFormat/>
    <w:rsid w:val="0013660F"/>
    <w:rPr>
      <w:b/>
      <w:bCs/>
    </w:rPr>
  </w:style>
  <w:style w:type="character" w:styleId="a6">
    <w:name w:val="Emphasis"/>
    <w:qFormat/>
    <w:rsid w:val="0013660F"/>
    <w:rPr>
      <w:i/>
      <w:iCs/>
    </w:rPr>
  </w:style>
  <w:style w:type="paragraph" w:styleId="a7">
    <w:name w:val="No Spacing"/>
    <w:uiPriority w:val="1"/>
    <w:qFormat/>
    <w:rsid w:val="0013660F"/>
    <w:rPr>
      <w:sz w:val="24"/>
      <w:szCs w:val="24"/>
    </w:rPr>
  </w:style>
  <w:style w:type="paragraph" w:styleId="a8">
    <w:name w:val="List Paragraph"/>
    <w:basedOn w:val="a"/>
    <w:uiPriority w:val="34"/>
    <w:qFormat/>
    <w:rsid w:val="001366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4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6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465F"/>
  </w:style>
  <w:style w:type="table" w:styleId="ab">
    <w:name w:val="Table Grid"/>
    <w:basedOn w:val="a1"/>
    <w:uiPriority w:val="59"/>
    <w:rsid w:val="009246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2465F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7A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7AA8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47A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AA8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6311F"/>
    <w:pPr>
      <w:spacing w:before="100" w:beforeAutospacing="1" w:after="100" w:afterAutospacing="1"/>
    </w:pPr>
  </w:style>
  <w:style w:type="character" w:customStyle="1" w:styleId="value">
    <w:name w:val="value"/>
    <w:basedOn w:val="a0"/>
    <w:rsid w:val="00C551B4"/>
  </w:style>
  <w:style w:type="paragraph" w:customStyle="1" w:styleId="af2">
    <w:name w:val="Содержимое таблицы"/>
    <w:basedOn w:val="a"/>
    <w:rsid w:val="00824B6C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styleId="af3">
    <w:name w:val="FollowedHyperlink"/>
    <w:basedOn w:val="a0"/>
    <w:uiPriority w:val="99"/>
    <w:semiHidden/>
    <w:unhideWhenUsed/>
    <w:rsid w:val="004A23BB"/>
    <w:rPr>
      <w:color w:val="800080" w:themeColor="followedHyperlink"/>
      <w:u w:val="single"/>
    </w:rPr>
  </w:style>
  <w:style w:type="paragraph" w:customStyle="1" w:styleId="advitem1">
    <w:name w:val="adv_item1"/>
    <w:basedOn w:val="a"/>
    <w:rsid w:val="00BD6F20"/>
    <w:pPr>
      <w:spacing w:before="100" w:beforeAutospacing="1" w:after="100" w:afterAutospacing="1"/>
    </w:pPr>
  </w:style>
  <w:style w:type="character" w:customStyle="1" w:styleId="span-text">
    <w:name w:val="span-text"/>
    <w:basedOn w:val="a0"/>
    <w:rsid w:val="00B944AA"/>
  </w:style>
  <w:style w:type="character" w:customStyle="1" w:styleId="from">
    <w:name w:val="from"/>
    <w:basedOn w:val="a0"/>
    <w:rsid w:val="00B944AA"/>
  </w:style>
  <w:style w:type="character" w:customStyle="1" w:styleId="woocommerce-price-amount">
    <w:name w:val="woocommerce-price-amount"/>
    <w:basedOn w:val="a0"/>
    <w:rsid w:val="00B944AA"/>
  </w:style>
  <w:style w:type="character" w:customStyle="1" w:styleId="woocommerce-price-currencysymbol">
    <w:name w:val="woocommerce-price-currencysymbol"/>
    <w:basedOn w:val="a0"/>
    <w:rsid w:val="00B944AA"/>
  </w:style>
  <w:style w:type="character" w:customStyle="1" w:styleId="nowrap">
    <w:name w:val="nowrap"/>
    <w:basedOn w:val="a0"/>
    <w:rsid w:val="00B944AA"/>
  </w:style>
  <w:style w:type="character" w:customStyle="1" w:styleId="title-variation-chunk">
    <w:name w:val="title-variation-chunk"/>
    <w:basedOn w:val="a0"/>
    <w:rsid w:val="00000845"/>
  </w:style>
  <w:style w:type="character" w:customStyle="1" w:styleId="isnew">
    <w:name w:val="is_new"/>
    <w:basedOn w:val="a0"/>
    <w:rsid w:val="0068774C"/>
  </w:style>
  <w:style w:type="character" w:customStyle="1" w:styleId="page-numbers">
    <w:name w:val="page-numbers"/>
    <w:basedOn w:val="a0"/>
    <w:rsid w:val="0068774C"/>
  </w:style>
  <w:style w:type="character" w:customStyle="1" w:styleId="txt14b">
    <w:name w:val="txt14b"/>
    <w:basedOn w:val="a0"/>
    <w:rsid w:val="00A17D3A"/>
  </w:style>
  <w:style w:type="character" w:customStyle="1" w:styleId="txt12b">
    <w:name w:val="txt12b"/>
    <w:basedOn w:val="a0"/>
    <w:rsid w:val="00A17D3A"/>
  </w:style>
  <w:style w:type="character" w:customStyle="1" w:styleId="txt12">
    <w:name w:val="txt12"/>
    <w:basedOn w:val="a0"/>
    <w:rsid w:val="00A17D3A"/>
  </w:style>
  <w:style w:type="character" w:customStyle="1" w:styleId="txt11">
    <w:name w:val="txt11"/>
    <w:basedOn w:val="a0"/>
    <w:rsid w:val="00A17D3A"/>
  </w:style>
  <w:style w:type="character" w:customStyle="1" w:styleId="cat-item-price-item">
    <w:name w:val="cat-item-price-item"/>
    <w:basedOn w:val="a0"/>
    <w:rsid w:val="00B47366"/>
  </w:style>
  <w:style w:type="character" w:customStyle="1" w:styleId="catalog-item-list-item-left-item">
    <w:name w:val="catalog-item-list-item-left-item"/>
    <w:basedOn w:val="a0"/>
    <w:rsid w:val="00B47366"/>
  </w:style>
  <w:style w:type="character" w:customStyle="1" w:styleId="catalog-item-list-item-right-item">
    <w:name w:val="catalog-item-list-item-right-item"/>
    <w:basedOn w:val="a0"/>
    <w:rsid w:val="00B47366"/>
  </w:style>
  <w:style w:type="character" w:customStyle="1" w:styleId="catalog-item-price-item">
    <w:name w:val="catalog-item-price-item"/>
    <w:basedOn w:val="a0"/>
    <w:rsid w:val="00B47366"/>
  </w:style>
  <w:style w:type="character" w:customStyle="1" w:styleId="bxnotavailable">
    <w:name w:val="bx_notavailable"/>
    <w:basedOn w:val="a0"/>
    <w:rsid w:val="00B47366"/>
  </w:style>
  <w:style w:type="character" w:customStyle="1" w:styleId="price-currency">
    <w:name w:val="price-currency"/>
    <w:basedOn w:val="a0"/>
    <w:rsid w:val="00454F18"/>
  </w:style>
  <w:style w:type="character" w:customStyle="1" w:styleId="buy-icon">
    <w:name w:val="buy-icon"/>
    <w:basedOn w:val="a0"/>
    <w:rsid w:val="00454F18"/>
  </w:style>
  <w:style w:type="character" w:customStyle="1" w:styleId="big">
    <w:name w:val="big"/>
    <w:basedOn w:val="a0"/>
    <w:rsid w:val="00F520D3"/>
  </w:style>
  <w:style w:type="character" w:customStyle="1" w:styleId="bb">
    <w:name w:val="bb"/>
    <w:basedOn w:val="a0"/>
    <w:rsid w:val="00F520D3"/>
  </w:style>
  <w:style w:type="character" w:customStyle="1" w:styleId="amount">
    <w:name w:val="amount"/>
    <w:basedOn w:val="a0"/>
    <w:rsid w:val="00276F5A"/>
  </w:style>
  <w:style w:type="character" w:customStyle="1" w:styleId="currency">
    <w:name w:val="currency"/>
    <w:basedOn w:val="a0"/>
    <w:rsid w:val="00276F5A"/>
  </w:style>
  <w:style w:type="character" w:customStyle="1" w:styleId="quantity">
    <w:name w:val="quantity"/>
    <w:basedOn w:val="a0"/>
    <w:rsid w:val="00276F5A"/>
  </w:style>
  <w:style w:type="character" w:customStyle="1" w:styleId="nameplates-item">
    <w:name w:val="nameplates-item"/>
    <w:basedOn w:val="a0"/>
    <w:rsid w:val="00276F5A"/>
  </w:style>
  <w:style w:type="character" w:customStyle="1" w:styleId="text">
    <w:name w:val="text"/>
    <w:basedOn w:val="a0"/>
    <w:rsid w:val="00276F5A"/>
  </w:style>
  <w:style w:type="character" w:customStyle="1" w:styleId="color-red">
    <w:name w:val="color-red"/>
    <w:basedOn w:val="a0"/>
    <w:rsid w:val="00276F5A"/>
  </w:style>
  <w:style w:type="paragraph" w:customStyle="1" w:styleId="woocommerce-result-count">
    <w:name w:val="woocommerce-result-count"/>
    <w:basedOn w:val="a"/>
    <w:rsid w:val="0007261C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726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7261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726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7261C"/>
    <w:rPr>
      <w:rFonts w:ascii="Arial" w:hAnsi="Arial" w:cs="Arial"/>
      <w:vanish/>
      <w:sz w:val="16"/>
      <w:szCs w:val="16"/>
    </w:rPr>
  </w:style>
  <w:style w:type="character" w:customStyle="1" w:styleId="rur">
    <w:name w:val="rur"/>
    <w:basedOn w:val="a0"/>
    <w:rsid w:val="00072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2962">
          <w:marLeft w:val="0"/>
          <w:marRight w:val="0"/>
          <w:marTop w:val="345"/>
          <w:marBottom w:val="0"/>
          <w:divBdr>
            <w:top w:val="single" w:sz="6" w:space="8" w:color="D1D2D3"/>
            <w:left w:val="none" w:sz="0" w:space="0" w:color="auto"/>
            <w:bottom w:val="single" w:sz="6" w:space="7" w:color="D1D2D3"/>
            <w:right w:val="none" w:sz="0" w:space="0" w:color="auto"/>
          </w:divBdr>
        </w:div>
        <w:div w:id="68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093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03372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323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33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76890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8774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64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48845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6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8211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07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20465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81962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816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841376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619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567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07467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158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38807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53366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4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990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07288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638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68917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200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5218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99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796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8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00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22183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01191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80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022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49077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19859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72084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9007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190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96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29647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137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5237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1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05460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15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0393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69006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86808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844956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873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8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76862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93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1498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1299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2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728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5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5331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94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6418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741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17616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675984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5424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20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61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5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492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140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03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881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4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46224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621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86329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46153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228270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643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794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2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78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5240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091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13421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90354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62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715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79426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4862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755429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1602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5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9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13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26474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169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2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47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052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5204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31569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1970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970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75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31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62989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84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73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46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05877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37495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75743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0797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1437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9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6588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1364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30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6908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157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08960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00819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5403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51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44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01445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05690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66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8705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54807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69527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4413597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9517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100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99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1724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09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9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373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372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6936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2041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718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6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9885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74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8845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484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1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87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707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005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2725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57020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3673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9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026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6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07680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109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9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95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2225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8996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7729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2667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17095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4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8407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07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54825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520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43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55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209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07194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78337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26572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2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2231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98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873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9288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55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4007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1056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5666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829691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028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5974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78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60261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200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95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115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8201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5326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6286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4975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583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9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6296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4202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55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9508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26719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1348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795599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62477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57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57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7511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1809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0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780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55462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6593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80743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6633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4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9036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58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7829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03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5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1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91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9023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0823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57775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72896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4804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1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6229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798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32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569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52514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83267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23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2765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5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77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59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641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971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8457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2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0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903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478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80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236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64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037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3284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37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6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05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8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7053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849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25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54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18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298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251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9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26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6344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9969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4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33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77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582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2464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72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71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38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8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0373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550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6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21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1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7969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5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4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08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977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1126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440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866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94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50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64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032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967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74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517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4358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21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184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4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962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274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2771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677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58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070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5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948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45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36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35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582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6535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2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09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85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844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235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232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52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134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906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821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48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63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836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85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845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85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0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5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40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4585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53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2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84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09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4810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7883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53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47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253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766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19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77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10556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523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1609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47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8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50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0486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82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1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901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3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8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5729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58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5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9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8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659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406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8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061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17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40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8651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26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3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79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50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123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740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29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0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003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80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70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9168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18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7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2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0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090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861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4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94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411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216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3583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1513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80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8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30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15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5582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70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1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48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7740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0459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6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1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8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65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66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611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74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6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166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5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047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769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6810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4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4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6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611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8591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1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34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86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67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388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378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7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89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4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627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430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2653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73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5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28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96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827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264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9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51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747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937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28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78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0602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21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96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08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5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930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093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5758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999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1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6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3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9129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266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188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8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52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925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968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85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1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57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68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91225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0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140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6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3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9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806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823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832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3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230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01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28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863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97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5700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14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947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844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1216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21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4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311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2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951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253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660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41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649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499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22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1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32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4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7148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81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550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00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0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01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079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300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9060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67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72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0019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185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3252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88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3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23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8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9278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01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51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0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0028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449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629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0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80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9731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055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4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6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766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1302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2579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67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33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708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6195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0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2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78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32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5604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875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0639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35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484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78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589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6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5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15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8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959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20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78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4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29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023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708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478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1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6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288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736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922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30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5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31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6540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934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85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9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23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80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2625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931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01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737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9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274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21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2889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70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47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7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21135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607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59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6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3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12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693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0988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41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9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71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91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5597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6936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15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014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3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33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8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4442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89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44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82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1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023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1447401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9156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819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78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367449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2728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7783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68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392937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4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1207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50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8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9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7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7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02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0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972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904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86549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0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1881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032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9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191682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787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2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9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7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7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16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21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05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64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8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7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70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8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8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12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252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58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1322861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16590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191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26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099695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0039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0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0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2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4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8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60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3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56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57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4577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71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987822">
              <w:marLeft w:val="6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061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3918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513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186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0740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291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8718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12054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28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365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5671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785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4295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34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35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4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9675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9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38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47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9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80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395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7435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03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43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8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818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274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417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1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69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4778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85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4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7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824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00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274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26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1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4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548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503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96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9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266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92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372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5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59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91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5321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5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8183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921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006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1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72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09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4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6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4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2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2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24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630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022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65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54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78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718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33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4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206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07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5437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46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6205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20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6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7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252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3500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7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96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4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0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14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17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1702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67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9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25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36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53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066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3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821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15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94720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8693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41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44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9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6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325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3464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3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2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8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8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071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292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304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48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63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552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46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34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40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072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6580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111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793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2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002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75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434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0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63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1314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4044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9115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2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9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32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3614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2753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672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8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83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09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167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237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5169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50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3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92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77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2566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0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3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7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52660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7423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600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632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93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73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07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67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44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4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4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721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16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4777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3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6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56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5459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2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2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2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1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49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209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1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222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115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918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26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7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4860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6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4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348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2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66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457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4543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25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0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248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590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4592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88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3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2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22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05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3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5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19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26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42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19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04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30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474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7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3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34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596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301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03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8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76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7278743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69983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881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9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53188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2710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257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928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638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257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5444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9332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952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46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61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08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228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8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163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0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975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56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37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27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31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148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2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877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70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52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8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125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73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75649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47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8209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90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7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780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08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0641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3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7583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0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8003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9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57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316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80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02477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2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33465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0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16759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42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4641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81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570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868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59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96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32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8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25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0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404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8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54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4325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25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6326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295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15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5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9529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0736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3041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199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2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22813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5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8096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9558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30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3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5249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6012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4711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80072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7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9765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4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5975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1968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92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09306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54770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6604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2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2381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1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1513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504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893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4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8311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6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1078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430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19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2406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702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0560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76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0221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2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58993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888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08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9067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944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0366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3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7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4113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2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09871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1673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851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2455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7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0298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6917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83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99487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9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72428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1499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693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1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7062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8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7665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1832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43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5485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5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69440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0165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973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8379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7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3226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100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31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7992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2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98021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7341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7130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0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8440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02854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955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984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1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89589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2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92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03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02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0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39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898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04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4074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92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9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4288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6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14208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543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62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96252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7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356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2825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0166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0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08306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5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5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3410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1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135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788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65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95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576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363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98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1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44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9543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892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81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8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5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3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35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850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047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3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68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6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0509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316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0248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543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97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5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9343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69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87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4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4019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562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050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56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4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7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8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8655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29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8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54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624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8099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4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83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2523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23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5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3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02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999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738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3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5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80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8624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75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897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89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10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8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30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30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015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2582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12623">
                          <w:marLeft w:val="-240"/>
                          <w:marRight w:val="-150"/>
                          <w:marTop w:val="765"/>
                          <w:marBottom w:val="6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30512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98596290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5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68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105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0367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4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6363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67202131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54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1918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3231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17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75297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7606979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0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3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9817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85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97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594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0494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84548449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46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131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72791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2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81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6660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2612092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1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40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252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3685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21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804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3498033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62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76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750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9307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530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9107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202193397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29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23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460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1314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984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379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1780974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09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19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1879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386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209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783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66323774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36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34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1095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23967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93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418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55709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0763351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2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7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043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61096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63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9909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2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2998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4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28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146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50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1387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5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74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339918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90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59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395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37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48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4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22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2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42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300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2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371467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93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645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2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225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9082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027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672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3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62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331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825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9653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9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2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31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67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115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01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246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8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3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94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643735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7564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7356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8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30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46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3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652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64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102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28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075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430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6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6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65534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3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212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10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6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12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8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128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80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927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4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99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816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3516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383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536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2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76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81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9983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3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755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0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7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663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6994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5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5740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29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39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9468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49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1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57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4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0456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242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9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3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35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978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8533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3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0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60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1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390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47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63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63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5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115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941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89960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71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531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1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847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3318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929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13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1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713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531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88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42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24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0990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9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58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710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020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3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6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8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969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71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662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47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35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7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3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0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4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6273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370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38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3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566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660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94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7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66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69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4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3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4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78651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475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87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386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7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634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18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025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53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8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30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33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5239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728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07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7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35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957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6187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601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62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27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475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50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88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2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9843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6001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2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384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720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99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12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0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194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92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598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8935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718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66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5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0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158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6443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42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3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109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9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36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84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60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36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2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6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35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286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66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8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42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8322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7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4032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4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6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33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94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2932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35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17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84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158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2903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1064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8041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0604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8503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6386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3601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9797471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6638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7067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24763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1253417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1224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8051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2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466473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5757406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897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6032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8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2637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8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855012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287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439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04468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4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71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68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05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692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2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91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699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624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53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09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3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12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124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696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88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86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0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36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5425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7431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69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0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9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9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100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005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0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0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995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7750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85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89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24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1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48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452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4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393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7934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23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0407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019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22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2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48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3749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27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5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13839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2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47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8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19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1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00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468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077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05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81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6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2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631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076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170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5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13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29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2359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9281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3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2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106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5136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214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4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27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2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27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736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036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7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4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98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92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7569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69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109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831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3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6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7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9710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53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63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682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23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8378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440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030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4107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1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64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9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61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69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0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7213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3968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5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8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75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796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3651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3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79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7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70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31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2586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772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33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9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02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5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98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71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2564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27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244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20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7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7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796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71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22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9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42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770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3064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0837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60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2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76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7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2772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56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37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536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5634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678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5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0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0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71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491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24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77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80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139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4725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174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90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9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099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64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59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41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987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35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0627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76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15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6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5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97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2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40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316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9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85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6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231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164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263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1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0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46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516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982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47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1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426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2654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28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06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1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2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19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46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34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33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7048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347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2434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89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5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88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25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6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12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97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9441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5733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97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514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1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88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86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829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982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62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6429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4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179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383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296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3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76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5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7148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969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7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194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63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4493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4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72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14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258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0266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67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586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97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66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886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512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435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86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168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045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2897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14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51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942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6385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143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4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7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1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9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851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580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0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62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08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7309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7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33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235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6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55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6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43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6330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20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0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2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9220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409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156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582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5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36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85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6114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2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9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60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297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7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6758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8801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5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73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469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919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7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5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10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69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3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6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7281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728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2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94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765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8237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54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4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4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9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5695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584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9087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183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2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888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73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4795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629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5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0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33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93558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121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713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28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29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615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4007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39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3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92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21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896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17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5594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7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5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2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68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2568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4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78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7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609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43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649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4353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23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6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7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6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37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9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49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6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41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75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793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16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42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32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45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5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54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409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4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8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0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86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09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602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107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82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49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5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63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26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0569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251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2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90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61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9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2301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87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9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27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58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940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9513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05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0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395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763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89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78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6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67458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03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979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01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9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49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15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53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09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75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28729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876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19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8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3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7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11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893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928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679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91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59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0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005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9396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10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6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94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09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78397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279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9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6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0145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885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7613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3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6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13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685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404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4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42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9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192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71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560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813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543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68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9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35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446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41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0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56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02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45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5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87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295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3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5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18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82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2694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33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4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70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48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3708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23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7413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99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7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402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9348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055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61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3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1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97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0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59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03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22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6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169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145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931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8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421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779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08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0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886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4526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29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2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118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198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5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5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135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7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5613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459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22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1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38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431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76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476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24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50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64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524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3814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9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2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2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79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1840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54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6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4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8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4328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7386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58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8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900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48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776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4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4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2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646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81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398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19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5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95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841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04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51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7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0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76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648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1713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53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54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27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6951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189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1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63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3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911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75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86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37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9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17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29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750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9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60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33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78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910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5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7655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8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9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3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18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5689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24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81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46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62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9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1168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5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50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1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716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73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11589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34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2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86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69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67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5756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60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30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5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9992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846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6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1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7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1064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986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894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1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01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34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7287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6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94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716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823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62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23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8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45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762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435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9311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82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38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2625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356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43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252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2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3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869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7984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447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4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24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703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8102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202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2703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1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56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25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8471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30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86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67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2958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713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52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88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0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43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90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819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05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7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78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506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816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45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717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7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5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46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221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47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0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302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04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1528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42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4476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8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98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46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704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42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715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58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8870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58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2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8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1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57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37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9034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23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0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59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5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7717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780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90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05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6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05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114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1616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98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625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5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360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53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151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01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6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55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5248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079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582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95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2032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58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351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03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690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763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63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24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7888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8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203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3323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25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34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50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611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7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49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5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490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29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489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659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16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0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22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149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9075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4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181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2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6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1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3287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921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175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784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9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31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26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988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7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3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4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08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08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394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6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47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75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9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84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8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2624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6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4243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1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0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6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610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1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1065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3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0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4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4400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8013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0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5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7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57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68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5438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77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1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71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1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9906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9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7318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63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62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8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851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09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2689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5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4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6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5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6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888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95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94836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59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425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27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7526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0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30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12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5760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8021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82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11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9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96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476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68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1245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89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65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3459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22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096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9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16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59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5264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236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62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119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74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542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39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5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57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2107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39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9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81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46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4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63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4391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52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9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7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6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2506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25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6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05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7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54701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251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059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204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0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89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49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90146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37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8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86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63594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08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9575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948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5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2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99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4731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8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550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8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67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22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38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5454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7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5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1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533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682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864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8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405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9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298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7554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271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61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20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1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55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78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5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06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60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280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732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769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97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4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38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389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623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557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460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2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482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778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934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527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00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033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2410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59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30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203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503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13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069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13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242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29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3255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45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3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7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1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1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33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631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6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2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6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5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654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49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31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6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4285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650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36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0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3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3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3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909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30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10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67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6628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113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3504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3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0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36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532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42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8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38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5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4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4019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632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348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16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0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92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2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5925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0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42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10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66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253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4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9051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436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1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29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9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340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845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728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41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432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2076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4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00495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57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1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096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54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0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5576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6859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3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2758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7539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5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037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48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28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45821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9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5602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6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09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27280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940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70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496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389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2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407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1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66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68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940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67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81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219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1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3090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6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26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825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26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5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7964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27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75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4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37640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23602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067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694846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059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224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04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615704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619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9773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209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9190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261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49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87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17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73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97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11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34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6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45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718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20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501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0859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69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62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8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06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7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77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13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83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04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3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0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687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49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8812823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0142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5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2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2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5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95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30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2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6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2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8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449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10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2354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801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4314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025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6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95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19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138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57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4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198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178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96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1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99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17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2719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4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40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56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12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8800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095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0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7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774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42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5319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8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414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3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78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608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30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6039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75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3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91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652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353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74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914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4312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683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06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4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685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35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071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4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8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9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53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22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2282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2637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8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86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758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338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884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2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35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0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88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4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4469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923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8661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3113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3247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892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0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3787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08976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766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27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8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67629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36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4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70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05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652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39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5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30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3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22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5896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858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5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91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5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70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98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678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6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0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30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08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8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27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6330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03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2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35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82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232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031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2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2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16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42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928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877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57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329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6677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3818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3675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22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5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8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72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4698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28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38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4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2977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46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00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6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1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85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40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990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843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6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88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66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0157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926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42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11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49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623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3787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2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0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23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8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513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8690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53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80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460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78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6972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739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36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42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862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595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37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7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2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43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415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144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8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25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2324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8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46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9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8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6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66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7424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63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80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83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50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509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045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143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832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7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9957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87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1030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629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493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96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06800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74460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772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6646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8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6867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6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7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43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6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89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6083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9962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7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1122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4363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048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0572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1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5193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96726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61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052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93363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76819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522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47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578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5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7915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3876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05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14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0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0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5830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82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6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424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6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23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0554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427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6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234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9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197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7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51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20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80340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4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2216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721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044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37280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36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63169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300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75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24755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41794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9889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728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3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38214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70373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02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808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1161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37183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5037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710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96767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87750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380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763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0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7099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49167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4083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7184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1507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5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80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014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47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31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687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75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560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749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5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3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470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7251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210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3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969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58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832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245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14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69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1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4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52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083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76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79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546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079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23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09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00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3177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267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23358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31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12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88327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249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123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7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7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27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25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9212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0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8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389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55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4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7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728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39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3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77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51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931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6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9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6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5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7921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63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9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87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13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43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008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298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0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2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54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9658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2141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917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309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2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62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41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79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319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9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6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2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64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792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098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0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5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12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55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7420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449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07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75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212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482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1101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99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0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2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90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639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31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8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06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32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7703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48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0661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97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5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6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743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1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30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7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39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424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20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92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07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8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0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842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1239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1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5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3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38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9288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8101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292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45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00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6620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3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804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7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20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45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41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5291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0046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2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9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393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122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103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18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695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2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4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362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611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922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4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596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860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20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45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53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01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5352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1349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57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04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7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90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8701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2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095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04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62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4922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0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94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83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59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7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24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300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9360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2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62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08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54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47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2204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43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8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2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658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6852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22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34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0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791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19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9599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0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495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526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359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19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1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79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212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8594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4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81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0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4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00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986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6359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124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706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601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0271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1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56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2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23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545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726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98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6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4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90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3613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33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5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57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6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406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997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7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04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6659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1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157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985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796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797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0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5435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82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7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306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343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511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842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05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0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206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2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247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1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95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53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897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96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3421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7869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7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4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7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40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0913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9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2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23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303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00661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36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782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5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27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52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6663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494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55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63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4179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0598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4815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51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7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31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542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1944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006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6402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8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6384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163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382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97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5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65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7638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2996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290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0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0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7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181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0695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4393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117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77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3672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671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3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03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26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01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942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93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24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7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04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43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134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40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12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40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323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806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55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381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7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210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904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25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151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42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72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737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746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0350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90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17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41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357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2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494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39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913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8623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60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689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65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052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633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1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13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48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9504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683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76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5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65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61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41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059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51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5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2345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6419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802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50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1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2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78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0231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47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25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0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34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0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460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4612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2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6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487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7914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21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18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520060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496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546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390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46213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79141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65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3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44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71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82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8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5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909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990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2916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17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86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57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8437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5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58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97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4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11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15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34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776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563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4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7499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50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4680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4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9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59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7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819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677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4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945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1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28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7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7506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714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5716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9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9403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331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11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227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50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391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3311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7457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1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2718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6419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0980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9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7381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24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25889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141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9688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3448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3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4306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19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316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3288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2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6146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4148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63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78724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9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73705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27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75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579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44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9281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51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4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0936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5567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449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20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9594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9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65033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3074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72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19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8535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3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20475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435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75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2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78856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4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6097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886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239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8737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9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45293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61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93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4217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810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862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691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7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8364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17137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6623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524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5833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2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02455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4288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295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5248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1295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9874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565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0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41031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6666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9533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718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9744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4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7998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3245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0092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63286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956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79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384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25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28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350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843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99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5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9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67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106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56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3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8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562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12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94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8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72898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64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01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0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4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708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66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94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7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2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7FD21-43A3-4635-86B1-5DA68E52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ULAZ || Опросный лист на инструменты ручные. Бланк заказа на плоскогубцы, бокорезы, клещи, резчики металла, брусчатки, ключи гаечные, зажимы для пресс-форм. Продажа продукции производства завода-изготовителя Фулаз, производитель Турция. Дилер ГКНТ. Поста</vt:lpstr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К РЕАКТИВЫ || Опросный лист на химические элементы для лабораторий. Бланк заказа на фреон, соли, кислоты, щёлочи, оксиды, органические соединения, особо чистые вещества. Продажа продукции производства завода-изготовителя. Дилер ГКНТ. Поставка Россия, Казахстан.</dc:title>
  <dc:subject>ГК РЕАКТИВЫ || Опросный лист на химические элементы для лабораторий. Бланк заказа на фреон, соли, кислоты, щёлочи, оксиды, органические соединения, особо чистые вещества. Продажа продукции производства завода-изготовителя. Дилер ГКНТ. Поставка Россия, Казахстан.</dc:subject>
  <dc:creator>http://reaktiv.nt-rt.ru</dc:creator>
  <cp:keywords/>
  <dc:description/>
  <cp:lastModifiedBy>Home</cp:lastModifiedBy>
  <cp:revision>64</cp:revision>
  <dcterms:created xsi:type="dcterms:W3CDTF">2018-08-30T10:20:00Z</dcterms:created>
  <dcterms:modified xsi:type="dcterms:W3CDTF">2023-01-10T09:10:00Z</dcterms:modified>
</cp:coreProperties>
</file>